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6393be2569864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096d5aea4e4041df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17:29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17:29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6393be2569864d53" /><Relationship Type="http://schemas.openxmlformats.org/officeDocument/2006/relationships/image" Target="/media/image3.png" Id="R096d5aea4e4041d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